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E4" w:rsidRDefault="00B4034F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</w:t>
      </w:r>
      <w:r w:rsidRPr="005D5F83">
        <w:rPr>
          <w:sz w:val="16"/>
          <w:szCs w:val="16"/>
        </w:rPr>
        <w:t>7</w:t>
      </w:r>
      <w:r w:rsidRPr="005D5F83">
        <w:rPr>
          <w:sz w:val="16"/>
          <w:szCs w:val="16"/>
        </w:rPr>
        <w:br/>
      </w:r>
      <w:r>
        <w:rPr>
          <w:sz w:val="16"/>
          <w:szCs w:val="16"/>
        </w:rPr>
        <w:t>Утверждена Постановлением Госкомстата России</w:t>
      </w:r>
      <w:r>
        <w:rPr>
          <w:sz w:val="16"/>
          <w:szCs w:val="16"/>
        </w:rPr>
        <w:br/>
        <w:t xml:space="preserve">от </w:t>
      </w:r>
      <w:r w:rsidRPr="005D5F83">
        <w:rPr>
          <w:sz w:val="16"/>
          <w:szCs w:val="16"/>
        </w:rPr>
        <w:t>05</w:t>
      </w:r>
      <w:r>
        <w:rPr>
          <w:sz w:val="16"/>
          <w:szCs w:val="16"/>
        </w:rPr>
        <w:t>.</w:t>
      </w:r>
      <w:r w:rsidRPr="005D5F83">
        <w:rPr>
          <w:sz w:val="16"/>
          <w:szCs w:val="16"/>
        </w:rPr>
        <w:t>01</w:t>
      </w:r>
      <w:r>
        <w:rPr>
          <w:sz w:val="16"/>
          <w:szCs w:val="16"/>
        </w:rPr>
        <w:t>.200</w:t>
      </w:r>
      <w:r w:rsidRPr="005D5F83">
        <w:rPr>
          <w:sz w:val="16"/>
          <w:szCs w:val="16"/>
        </w:rPr>
        <w:t>4</w:t>
      </w:r>
      <w:r>
        <w:rPr>
          <w:sz w:val="16"/>
          <w:szCs w:val="16"/>
        </w:rPr>
        <w:t xml:space="preserve"> № </w:t>
      </w:r>
      <w:r w:rsidRPr="005D5F83">
        <w:rPr>
          <w:sz w:val="16"/>
          <w:szCs w:val="16"/>
        </w:rPr>
        <w:t>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996BE4" w:rsidRPr="00B4034F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Код</w:t>
            </w:r>
          </w:p>
        </w:tc>
      </w:tr>
      <w:tr w:rsidR="00996BE4" w:rsidRPr="00B4034F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  <w:lang w:val="en-US"/>
              </w:rPr>
            </w:pPr>
            <w:r w:rsidRPr="00B4034F">
              <w:rPr>
                <w:rFonts w:eastAsiaTheme="minorEastAsia"/>
              </w:rPr>
              <w:t>03010</w:t>
            </w:r>
            <w:r w:rsidRPr="00B4034F">
              <w:rPr>
                <w:rFonts w:eastAsiaTheme="minorEastAsia"/>
                <w:lang w:val="en-US"/>
              </w:rPr>
              <w:t>20</w:t>
            </w:r>
          </w:p>
        </w:tc>
      </w:tr>
      <w:tr w:rsidR="00996BE4" w:rsidRPr="00B4034F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856704" w:rsidRDefault="005D5F83">
            <w:pPr>
              <w:jc w:val="center"/>
              <w:rPr>
                <w:rFonts w:eastAsiaTheme="minorEastAsia"/>
                <w:b/>
              </w:rPr>
            </w:pPr>
            <w:r w:rsidRPr="00856704">
              <w:rPr>
                <w:rFonts w:eastAsiaTheme="minorEastAsia"/>
                <w:b/>
                <w:sz w:val="22"/>
              </w:rPr>
              <w:t>МКОУ  «Нижне-Инховская СОШ» Гумбетовского района Р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ind w:left="198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E4" w:rsidRPr="00B4034F" w:rsidRDefault="006778E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419405</w:t>
            </w:r>
          </w:p>
        </w:tc>
      </w:tr>
    </w:tbl>
    <w:p w:rsidR="00996BE4" w:rsidRDefault="00B4034F">
      <w:pPr>
        <w:spacing w:after="240"/>
        <w:ind w:right="2665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"/>
        <w:gridCol w:w="227"/>
        <w:gridCol w:w="1276"/>
        <w:gridCol w:w="283"/>
        <w:gridCol w:w="284"/>
        <w:gridCol w:w="566"/>
        <w:gridCol w:w="709"/>
        <w:gridCol w:w="2523"/>
        <w:gridCol w:w="1701"/>
        <w:gridCol w:w="1701"/>
        <w:gridCol w:w="993"/>
        <w:gridCol w:w="170"/>
        <w:gridCol w:w="1417"/>
        <w:gridCol w:w="284"/>
        <w:gridCol w:w="283"/>
        <w:gridCol w:w="2552"/>
      </w:tblGrid>
      <w:tr w:rsidR="00996BE4" w:rsidRPr="00B4034F"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Мнение выборного профсоюзного орган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УТВЕРЖДАЮ</w:t>
            </w:r>
          </w:p>
        </w:tc>
      </w:tr>
      <w:tr w:rsidR="00996BE4" w:rsidRPr="00B4034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5D5F83" w:rsidP="00A7327A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</w:t>
            </w:r>
            <w:r w:rsidR="00A7327A">
              <w:rPr>
                <w:rFonts w:eastAsiaTheme="minorEastAsia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5D5F83" w:rsidP="006C2E2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декабр</w:t>
            </w:r>
            <w:r w:rsidR="006C2E2B">
              <w:rPr>
                <w:rFonts w:eastAsiaTheme="minorEastAsia"/>
              </w:rPr>
              <w:t>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jc w:val="right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5D5F83" w:rsidP="00564B00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</w:t>
            </w:r>
            <w:r w:rsidR="00564B00">
              <w:rPr>
                <w:rFonts w:eastAsiaTheme="minorEastAsia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proofErr w:type="gramStart"/>
            <w:r w:rsidRPr="00B4034F">
              <w:rPr>
                <w:rFonts w:eastAsiaTheme="minorEastAsia"/>
              </w:rPr>
              <w:t>г</w:t>
            </w:r>
            <w:proofErr w:type="gramEnd"/>
            <w:r w:rsidRPr="00B4034F">
              <w:rPr>
                <w:rFonts w:eastAsiaTheme="minorEastAsia"/>
              </w:rPr>
              <w:t>.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D81C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 учт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Руководитель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6C2E2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</w:t>
            </w:r>
            <w:r w:rsidR="005D5F83" w:rsidRPr="00B4034F">
              <w:rPr>
                <w:rFonts w:eastAsiaTheme="minorEastAsia"/>
              </w:rPr>
              <w:t>иректор</w:t>
            </w:r>
          </w:p>
        </w:tc>
      </w:tr>
      <w:tr w:rsidR="00996BE4" w:rsidRPr="00B4034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</w:tr>
      <w:tr w:rsidR="00996BE4" w:rsidRPr="00B4034F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ind w:right="113"/>
              <w:jc w:val="right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Дата с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На год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5D5F83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М.А.Джамалудинов </w:t>
            </w:r>
          </w:p>
        </w:tc>
      </w:tr>
      <w:tr w:rsidR="00996BE4" w:rsidRPr="00B4034F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856704" w:rsidRDefault="00B4034F">
            <w:pPr>
              <w:ind w:right="113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56704">
              <w:rPr>
                <w:rFonts w:eastAsiaTheme="minorEastAsia"/>
                <w:b/>
                <w:bCs/>
                <w:sz w:val="24"/>
                <w:szCs w:val="24"/>
              </w:rPr>
              <w:t>ГРАФИК ОТПУ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E4" w:rsidRPr="00B4034F" w:rsidRDefault="006C2E2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E4" w:rsidRPr="00B4034F" w:rsidRDefault="005D5F83" w:rsidP="00564B0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4034F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 w:rsidR="00A7327A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  <w:r w:rsidRPr="00B4034F">
              <w:rPr>
                <w:rFonts w:eastAsiaTheme="minorEastAsia"/>
                <w:b/>
                <w:bCs/>
                <w:sz w:val="24"/>
                <w:szCs w:val="24"/>
              </w:rPr>
              <w:t>.12.201</w:t>
            </w:r>
            <w:r w:rsidR="00564B00">
              <w:rPr>
                <w:rFonts w:eastAsiaTheme="minor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E4" w:rsidRPr="00B4034F" w:rsidRDefault="005D5F83" w:rsidP="00564B0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4034F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 w:rsidR="00564B00">
              <w:rPr>
                <w:rFonts w:eastAsiaTheme="minor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</w:tbl>
    <w:p w:rsidR="00996BE4" w:rsidRDefault="00996BE4">
      <w:pPr>
        <w:rPr>
          <w:sz w:val="4"/>
          <w:szCs w:val="4"/>
        </w:rPr>
      </w:pPr>
    </w:p>
    <w:tbl>
      <w:tblPr>
        <w:tblW w:w="0" w:type="auto"/>
        <w:tblInd w:w="1193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27"/>
        <w:gridCol w:w="1418"/>
        <w:gridCol w:w="283"/>
        <w:gridCol w:w="284"/>
        <w:gridCol w:w="284"/>
      </w:tblGrid>
      <w:tr w:rsidR="00996BE4" w:rsidRPr="00B4034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ind w:firstLine="2"/>
              <w:jc w:val="right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5D5F83" w:rsidP="00A7327A">
            <w:pPr>
              <w:ind w:firstLine="2"/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</w:t>
            </w:r>
            <w:r w:rsidR="00A7327A">
              <w:rPr>
                <w:rFonts w:eastAsiaTheme="minorEastAsia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ind w:firstLine="2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5D5F83">
            <w:pPr>
              <w:ind w:firstLine="2"/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декабр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ind w:firstLine="2"/>
              <w:jc w:val="right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5D5F83" w:rsidP="00564B00">
            <w:pPr>
              <w:ind w:firstLine="2"/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</w:t>
            </w:r>
            <w:r w:rsidR="00564B00">
              <w:rPr>
                <w:rFonts w:eastAsiaTheme="minorEastAsia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ind w:firstLine="2"/>
              <w:jc w:val="right"/>
              <w:rPr>
                <w:rFonts w:eastAsiaTheme="minorEastAsia"/>
              </w:rPr>
            </w:pPr>
            <w:proofErr w:type="gramStart"/>
            <w:r w:rsidRPr="00B4034F">
              <w:rPr>
                <w:rFonts w:eastAsiaTheme="minorEastAsia"/>
              </w:rPr>
              <w:t>г</w:t>
            </w:r>
            <w:proofErr w:type="gramEnd"/>
            <w:r w:rsidRPr="00B4034F">
              <w:rPr>
                <w:rFonts w:eastAsiaTheme="minorEastAsia"/>
              </w:rPr>
              <w:t>.</w:t>
            </w:r>
          </w:p>
        </w:tc>
      </w:tr>
    </w:tbl>
    <w:p w:rsidR="00996BE4" w:rsidRDefault="00996BE4">
      <w:pPr>
        <w:spacing w:before="120"/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2"/>
        <w:gridCol w:w="1702"/>
        <w:gridCol w:w="4819"/>
        <w:gridCol w:w="851"/>
        <w:gridCol w:w="1134"/>
        <w:gridCol w:w="1134"/>
        <w:gridCol w:w="709"/>
        <w:gridCol w:w="959"/>
        <w:gridCol w:w="1275"/>
        <w:gridCol w:w="1135"/>
      </w:tblGrid>
      <w:tr w:rsidR="00996BE4" w:rsidRPr="00B4034F" w:rsidTr="00FA3D94">
        <w:trPr>
          <w:cantSplit/>
        </w:trPr>
        <w:tc>
          <w:tcPr>
            <w:tcW w:w="1842" w:type="dxa"/>
            <w:vMerge w:val="restart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Структурное подразделение</w:t>
            </w:r>
          </w:p>
        </w:tc>
        <w:tc>
          <w:tcPr>
            <w:tcW w:w="1702" w:type="dxa"/>
            <w:vMerge w:val="restart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Должность (специальность, профессия)</w:t>
            </w:r>
            <w:r w:rsidRPr="00B4034F">
              <w:rPr>
                <w:rFonts w:eastAsiaTheme="minorEastAsia"/>
                <w:sz w:val="18"/>
                <w:szCs w:val="18"/>
              </w:rPr>
              <w:br/>
              <w:t>по штатному расписанию</w:t>
            </w:r>
          </w:p>
        </w:tc>
        <w:tc>
          <w:tcPr>
            <w:tcW w:w="4819" w:type="dxa"/>
            <w:vMerge w:val="restart"/>
            <w:vAlign w:val="center"/>
          </w:tcPr>
          <w:p w:rsidR="00996BE4" w:rsidRPr="00B4034F" w:rsidRDefault="006778E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читель</w:t>
            </w:r>
            <w:r w:rsidRPr="00B4034F">
              <w:rPr>
                <w:rFonts w:eastAsiaTheme="minorEastAsia"/>
              </w:rPr>
              <w:t xml:space="preserve"> </w:t>
            </w:r>
            <w:r w:rsidR="00B4034F" w:rsidRPr="00B4034F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851" w:type="dxa"/>
            <w:vMerge w:val="restart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Табельный номер</w:t>
            </w:r>
          </w:p>
        </w:tc>
        <w:tc>
          <w:tcPr>
            <w:tcW w:w="5211" w:type="dxa"/>
            <w:gridSpan w:val="5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ОТПУСК</w:t>
            </w:r>
          </w:p>
        </w:tc>
        <w:tc>
          <w:tcPr>
            <w:tcW w:w="1135" w:type="dxa"/>
            <w:vMerge w:val="restart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Примечание</w:t>
            </w:r>
          </w:p>
        </w:tc>
      </w:tr>
      <w:tr w:rsidR="00996BE4" w:rsidRPr="00B4034F" w:rsidTr="00FA3D94">
        <w:trPr>
          <w:cantSplit/>
        </w:trPr>
        <w:tc>
          <w:tcPr>
            <w:tcW w:w="1842" w:type="dxa"/>
            <w:vMerge/>
            <w:vAlign w:val="center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vAlign w:val="center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4819" w:type="dxa"/>
            <w:vMerge/>
            <w:vAlign w:val="center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6BE4" w:rsidRPr="00B4034F" w:rsidRDefault="009A286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К</w:t>
            </w:r>
            <w:r w:rsidR="00B4034F" w:rsidRPr="00B4034F">
              <w:rPr>
                <w:rFonts w:eastAsiaTheme="minorEastAsia"/>
                <w:sz w:val="18"/>
                <w:szCs w:val="18"/>
              </w:rPr>
              <w:t>оличество календарных дней</w:t>
            </w:r>
          </w:p>
        </w:tc>
        <w:tc>
          <w:tcPr>
            <w:tcW w:w="1843" w:type="dxa"/>
            <w:gridSpan w:val="2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дата</w:t>
            </w:r>
          </w:p>
        </w:tc>
        <w:tc>
          <w:tcPr>
            <w:tcW w:w="2234" w:type="dxa"/>
            <w:gridSpan w:val="2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перенесение отпуска</w:t>
            </w:r>
          </w:p>
        </w:tc>
        <w:tc>
          <w:tcPr>
            <w:tcW w:w="1135" w:type="dxa"/>
            <w:vMerge/>
            <w:vAlign w:val="center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</w:tr>
      <w:tr w:rsidR="00996BE4" w:rsidRPr="00B4034F" w:rsidTr="00FA3D94">
        <w:trPr>
          <w:cantSplit/>
          <w:trHeight w:val="460"/>
        </w:trPr>
        <w:tc>
          <w:tcPr>
            <w:tcW w:w="1842" w:type="dxa"/>
            <w:vMerge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702" w:type="dxa"/>
            <w:vMerge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4819" w:type="dxa"/>
            <w:vMerge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134" w:type="dxa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заплани</w:t>
            </w:r>
            <w:r w:rsidRPr="00B4034F">
              <w:rPr>
                <w:rFonts w:eastAsiaTheme="minorEastAsia"/>
              </w:rPr>
              <w:softHyphen/>
              <w:t>рованная</w:t>
            </w:r>
          </w:p>
        </w:tc>
        <w:tc>
          <w:tcPr>
            <w:tcW w:w="709" w:type="dxa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факти</w:t>
            </w:r>
            <w:r w:rsidRPr="00B4034F">
              <w:rPr>
                <w:rFonts w:eastAsiaTheme="minorEastAsia"/>
              </w:rPr>
              <w:softHyphen/>
              <w:t>ческая</w:t>
            </w:r>
          </w:p>
        </w:tc>
        <w:tc>
          <w:tcPr>
            <w:tcW w:w="959" w:type="dxa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основание </w:t>
            </w:r>
            <w:r w:rsidRPr="00B4034F">
              <w:rPr>
                <w:rFonts w:eastAsiaTheme="minorEastAsia"/>
                <w:sz w:val="18"/>
                <w:szCs w:val="18"/>
              </w:rPr>
              <w:t>(документ)</w:t>
            </w:r>
          </w:p>
        </w:tc>
        <w:tc>
          <w:tcPr>
            <w:tcW w:w="1275" w:type="dxa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дата предпо</w:t>
            </w:r>
            <w:r w:rsidRPr="00B4034F">
              <w:rPr>
                <w:rFonts w:eastAsiaTheme="minorEastAsia"/>
              </w:rPr>
              <w:softHyphen/>
              <w:t>лага</w:t>
            </w:r>
            <w:r w:rsidRPr="00B4034F">
              <w:rPr>
                <w:rFonts w:eastAsiaTheme="minorEastAsia"/>
              </w:rPr>
              <w:softHyphen/>
              <w:t>емого отпуска</w:t>
            </w:r>
          </w:p>
        </w:tc>
        <w:tc>
          <w:tcPr>
            <w:tcW w:w="1135" w:type="dxa"/>
            <w:vMerge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</w:tr>
      <w:tr w:rsidR="00996BE4" w:rsidRPr="00B4034F" w:rsidTr="00FA3D94">
        <w:tc>
          <w:tcPr>
            <w:tcW w:w="1842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4819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96BE4" w:rsidRPr="00B4034F" w:rsidRDefault="00B4034F" w:rsidP="006778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135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996BE4" w:rsidRPr="00B4034F" w:rsidTr="00FA3D94">
        <w:tc>
          <w:tcPr>
            <w:tcW w:w="1842" w:type="dxa"/>
          </w:tcPr>
          <w:p w:rsidR="00996BE4" w:rsidRPr="00B4034F" w:rsidRDefault="005D5F83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996BE4" w:rsidRPr="00B4034F" w:rsidRDefault="008867FF">
            <w:pPr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Д</w:t>
            </w:r>
            <w:r w:rsidR="005D5F83" w:rsidRPr="00B4034F">
              <w:rPr>
                <w:rFonts w:eastAsiaTheme="minorEastAsia"/>
                <w:sz w:val="18"/>
                <w:szCs w:val="18"/>
              </w:rPr>
              <w:t>иректор</w:t>
            </w:r>
          </w:p>
        </w:tc>
        <w:tc>
          <w:tcPr>
            <w:tcW w:w="4819" w:type="dxa"/>
          </w:tcPr>
          <w:p w:rsidR="00996BE4" w:rsidRPr="00B4034F" w:rsidRDefault="005D5F83" w:rsidP="008867FF">
            <w:pPr>
              <w:rPr>
                <w:rFonts w:ascii="Arial Narrow" w:eastAsiaTheme="minorEastAsia" w:hAnsi="Arial Narrow"/>
                <w:b/>
                <w:sz w:val="22"/>
                <w:szCs w:val="22"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Джамалудинов</w:t>
            </w:r>
            <w:proofErr w:type="spellEnd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 xml:space="preserve"> М</w:t>
            </w:r>
            <w:r w:rsidR="008867FF"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 xml:space="preserve">агомед  </w:t>
            </w:r>
            <w:proofErr w:type="spellStart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А</w:t>
            </w:r>
            <w:r w:rsidR="008867FF"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хмедович</w:t>
            </w:r>
            <w:proofErr w:type="spellEnd"/>
          </w:p>
        </w:tc>
        <w:tc>
          <w:tcPr>
            <w:tcW w:w="851" w:type="dxa"/>
          </w:tcPr>
          <w:p w:rsidR="00996BE4" w:rsidRPr="00B4034F" w:rsidRDefault="005D5F83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996BE4" w:rsidRPr="00B4034F" w:rsidRDefault="005D5F83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996BE4" w:rsidRPr="00B4034F" w:rsidRDefault="005D5F83" w:rsidP="00564B00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</w:t>
            </w:r>
            <w:r w:rsidR="009A286F" w:rsidRPr="00B4034F">
              <w:rPr>
                <w:rFonts w:ascii="Arial Narrow" w:eastAsiaTheme="minorEastAsia" w:hAnsi="Arial Narrow"/>
                <w:sz w:val="18"/>
                <w:szCs w:val="18"/>
              </w:rPr>
              <w:t xml:space="preserve"> 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7.</w:t>
            </w:r>
            <w:r w:rsidR="009A286F" w:rsidRPr="00B4034F">
              <w:rPr>
                <w:rFonts w:ascii="Arial Narrow" w:eastAsiaTheme="minorEastAsia" w:hAnsi="Arial Narrow"/>
                <w:sz w:val="18"/>
                <w:szCs w:val="18"/>
              </w:rPr>
              <w:t xml:space="preserve"> 20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</w:tr>
      <w:tr w:rsidR="006068AB" w:rsidRPr="00B4034F" w:rsidTr="00FA3D94">
        <w:tc>
          <w:tcPr>
            <w:tcW w:w="1842" w:type="dxa"/>
          </w:tcPr>
          <w:p w:rsidR="006068AB" w:rsidRPr="00B4034F" w:rsidRDefault="006068AB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6068AB" w:rsidRPr="00B4034F" w:rsidRDefault="006068AB" w:rsidP="00491552">
            <w:pPr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З</w:t>
            </w:r>
            <w:r w:rsidR="00DF473A" w:rsidRPr="00B4034F">
              <w:rPr>
                <w:rFonts w:eastAsiaTheme="minorEastAsia"/>
                <w:sz w:val="18"/>
                <w:szCs w:val="18"/>
              </w:rPr>
              <w:t xml:space="preserve">ам. </w:t>
            </w:r>
            <w:proofErr w:type="spellStart"/>
            <w:r w:rsidR="00DF473A" w:rsidRPr="00B4034F">
              <w:rPr>
                <w:rFonts w:eastAsiaTheme="minorEastAsia"/>
                <w:sz w:val="18"/>
                <w:szCs w:val="18"/>
              </w:rPr>
              <w:t>дир</w:t>
            </w:r>
            <w:proofErr w:type="spellEnd"/>
            <w:r w:rsidRPr="00B4034F">
              <w:rPr>
                <w:rFonts w:eastAsiaTheme="minorEastAsia"/>
                <w:sz w:val="18"/>
                <w:szCs w:val="18"/>
              </w:rPr>
              <w:t>. по УВР.</w:t>
            </w:r>
          </w:p>
        </w:tc>
        <w:tc>
          <w:tcPr>
            <w:tcW w:w="4819" w:type="dxa"/>
          </w:tcPr>
          <w:p w:rsidR="006068AB" w:rsidRPr="00B4034F" w:rsidRDefault="006068AB" w:rsidP="008867FF">
            <w:pPr>
              <w:pStyle w:val="a7"/>
              <w:rPr>
                <w:rFonts w:ascii="Arial Narrow" w:eastAsiaTheme="minorEastAsia" w:hAnsi="Arial Narrow"/>
                <w:b/>
              </w:rPr>
            </w:pPr>
            <w:r w:rsidRPr="00B4034F">
              <w:rPr>
                <w:rFonts w:ascii="Arial Narrow" w:eastAsiaTheme="minorEastAsia" w:hAnsi="Arial Narrow"/>
                <w:b/>
              </w:rPr>
              <w:t xml:space="preserve">Магомедов  Магомед 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Ахмедович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</w:t>
            </w:r>
          </w:p>
        </w:tc>
        <w:tc>
          <w:tcPr>
            <w:tcW w:w="851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:rsidR="006068AB" w:rsidRPr="00B4034F" w:rsidRDefault="006068AB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6068AB" w:rsidRPr="00B4034F" w:rsidRDefault="006068AB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</w:tr>
      <w:tr w:rsidR="006068AB" w:rsidRPr="00B4034F" w:rsidTr="00FA3D94">
        <w:tc>
          <w:tcPr>
            <w:tcW w:w="1842" w:type="dxa"/>
            <w:tcBorders>
              <w:bottom w:val="nil"/>
            </w:tcBorders>
          </w:tcPr>
          <w:p w:rsidR="006068AB" w:rsidRPr="00B4034F" w:rsidRDefault="006068AB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  <w:tcBorders>
              <w:bottom w:val="nil"/>
            </w:tcBorders>
          </w:tcPr>
          <w:p w:rsidR="006068AB" w:rsidRPr="00B4034F" w:rsidRDefault="00DF473A" w:rsidP="00491552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B4034F">
              <w:rPr>
                <w:rFonts w:eastAsiaTheme="minorEastAsia"/>
                <w:sz w:val="18"/>
                <w:szCs w:val="18"/>
              </w:rPr>
              <w:t>Зам</w:t>
            </w:r>
            <w:proofErr w:type="gramStart"/>
            <w:r w:rsidRPr="00B4034F">
              <w:rPr>
                <w:rFonts w:eastAsiaTheme="minorEastAsia"/>
                <w:sz w:val="18"/>
                <w:szCs w:val="18"/>
              </w:rPr>
              <w:t>.д</w:t>
            </w:r>
            <w:proofErr w:type="gramEnd"/>
            <w:r w:rsidRPr="00B4034F">
              <w:rPr>
                <w:rFonts w:eastAsiaTheme="minorEastAsia"/>
                <w:sz w:val="18"/>
                <w:szCs w:val="18"/>
              </w:rPr>
              <w:t>ир</w:t>
            </w:r>
            <w:proofErr w:type="spellEnd"/>
            <w:r w:rsidRPr="00B4034F">
              <w:rPr>
                <w:rFonts w:eastAsiaTheme="minorEastAsia"/>
                <w:sz w:val="18"/>
                <w:szCs w:val="18"/>
              </w:rPr>
              <w:t>. по ВР.</w:t>
            </w:r>
          </w:p>
        </w:tc>
        <w:tc>
          <w:tcPr>
            <w:tcW w:w="4819" w:type="dxa"/>
            <w:tcBorders>
              <w:bottom w:val="nil"/>
            </w:tcBorders>
          </w:tcPr>
          <w:p w:rsidR="006068AB" w:rsidRPr="00B4034F" w:rsidRDefault="006068AB" w:rsidP="008867FF">
            <w:pPr>
              <w:pStyle w:val="a7"/>
              <w:rPr>
                <w:rFonts w:ascii="Arial Narrow" w:eastAsiaTheme="minorEastAsia" w:hAnsi="Arial Narrow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Ибномахсудов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Махмуд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Магомедович </w:t>
            </w:r>
          </w:p>
        </w:tc>
        <w:tc>
          <w:tcPr>
            <w:tcW w:w="851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</w:t>
            </w:r>
          </w:p>
        </w:tc>
        <w:tc>
          <w:tcPr>
            <w:tcW w:w="1134" w:type="dxa"/>
          </w:tcPr>
          <w:p w:rsidR="006068AB" w:rsidRPr="00B4034F" w:rsidRDefault="006068AB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6068AB" w:rsidRPr="00B4034F" w:rsidRDefault="006068AB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</w:tr>
      <w:tr w:rsidR="006068AB" w:rsidRPr="00B4034F" w:rsidTr="00FA3D94">
        <w:trPr>
          <w:cantSplit/>
          <w:trHeight w:val="175"/>
        </w:trPr>
        <w:tc>
          <w:tcPr>
            <w:tcW w:w="1842" w:type="dxa"/>
          </w:tcPr>
          <w:p w:rsidR="006068AB" w:rsidRPr="00B4034F" w:rsidRDefault="006068AB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6068AB" w:rsidRPr="00B4034F" w:rsidRDefault="006778E0" w:rsidP="004915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6068AB" w:rsidRPr="00B4034F" w:rsidRDefault="006068AB" w:rsidP="008867FF">
            <w:pPr>
              <w:pStyle w:val="a7"/>
              <w:rPr>
                <w:rFonts w:ascii="Arial Narrow" w:eastAsiaTheme="minorEastAsia" w:hAnsi="Arial Narrow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Магомедкамилова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Хадижат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Магомедкамиловна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</w:p>
        </w:tc>
        <w:tc>
          <w:tcPr>
            <w:tcW w:w="851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4</w:t>
            </w:r>
          </w:p>
        </w:tc>
        <w:tc>
          <w:tcPr>
            <w:tcW w:w="1134" w:type="dxa"/>
          </w:tcPr>
          <w:p w:rsidR="006068AB" w:rsidRPr="00B4034F" w:rsidRDefault="006068AB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6068AB" w:rsidRPr="00B4034F" w:rsidRDefault="006068AB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</w:tr>
      <w:tr w:rsidR="006068AB" w:rsidRPr="00B4034F" w:rsidTr="00FA3D94">
        <w:trPr>
          <w:cantSplit/>
          <w:trHeight w:val="172"/>
        </w:trPr>
        <w:tc>
          <w:tcPr>
            <w:tcW w:w="1842" w:type="dxa"/>
          </w:tcPr>
          <w:p w:rsidR="006068AB" w:rsidRPr="00B4034F" w:rsidRDefault="006068AB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6068AB" w:rsidRPr="00B4034F" w:rsidRDefault="006778E0" w:rsidP="004915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6068AB" w:rsidRPr="00B4034F" w:rsidRDefault="006C2E2B" w:rsidP="00491552">
            <w:pPr>
              <w:pStyle w:val="a7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Ибрагимова Марям Магомедовна</w:t>
            </w:r>
          </w:p>
        </w:tc>
        <w:tc>
          <w:tcPr>
            <w:tcW w:w="851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</w:t>
            </w:r>
          </w:p>
        </w:tc>
        <w:tc>
          <w:tcPr>
            <w:tcW w:w="1134" w:type="dxa"/>
          </w:tcPr>
          <w:p w:rsidR="006068AB" w:rsidRPr="00B4034F" w:rsidRDefault="006068AB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6068AB" w:rsidRPr="00B4034F" w:rsidRDefault="006068AB" w:rsidP="00E54039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E54039">
              <w:rPr>
                <w:rFonts w:ascii="Arial Narrow" w:eastAsiaTheme="minorEastAsia" w:hAnsi="Arial Narrow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9024E2" w:rsidP="00DF473A">
            <w:pPr>
              <w:pStyle w:val="a7"/>
              <w:rPr>
                <w:rFonts w:ascii="Arial Narrow" w:eastAsiaTheme="minorEastAsia" w:hAnsi="Arial Narrow"/>
                <w:b/>
              </w:rPr>
            </w:pPr>
            <w:proofErr w:type="spellStart"/>
            <w:r>
              <w:rPr>
                <w:rFonts w:ascii="Arial Narrow" w:eastAsiaTheme="minorEastAsia" w:hAnsi="Arial Narrow"/>
                <w:b/>
              </w:rPr>
              <w:t>Пирмагомедова</w:t>
            </w:r>
            <w:proofErr w:type="spellEnd"/>
            <w:r>
              <w:rPr>
                <w:rFonts w:ascii="Arial Narrow" w:eastAsiaTheme="minorEastAsia" w:hAnsi="Arial Narrow"/>
                <w:b/>
              </w:rPr>
              <w:t xml:space="preserve"> </w:t>
            </w:r>
            <w:proofErr w:type="spellStart"/>
            <w:r>
              <w:rPr>
                <w:rFonts w:ascii="Arial Narrow" w:eastAsiaTheme="minorEastAsia" w:hAnsi="Arial Narrow"/>
                <w:b/>
              </w:rPr>
              <w:t>Патимат</w:t>
            </w:r>
            <w:proofErr w:type="spellEnd"/>
            <w:r>
              <w:rPr>
                <w:rFonts w:ascii="Arial Narrow" w:eastAsiaTheme="minorEastAsia" w:hAnsi="Arial Narrow"/>
                <w:b/>
              </w:rPr>
              <w:t xml:space="preserve"> </w:t>
            </w:r>
            <w:proofErr w:type="spellStart"/>
            <w:r>
              <w:rPr>
                <w:rFonts w:ascii="Arial Narrow" w:eastAsiaTheme="minorEastAsia" w:hAnsi="Arial Narrow"/>
                <w:b/>
              </w:rPr>
              <w:t>Ахмедовна</w:t>
            </w:r>
            <w:proofErr w:type="spellEnd"/>
            <w:r w:rsidR="00D800F8" w:rsidRPr="00B4034F">
              <w:rPr>
                <w:rFonts w:ascii="Arial Narrow" w:eastAsiaTheme="minorEastAsia" w:hAnsi="Arial Narrow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6</w:t>
            </w:r>
          </w:p>
        </w:tc>
        <w:tc>
          <w:tcPr>
            <w:tcW w:w="1134" w:type="dxa"/>
          </w:tcPr>
          <w:p w:rsidR="00D800F8" w:rsidRPr="00B4034F" w:rsidRDefault="00D800F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2B7744">
            <w:pPr>
              <w:pStyle w:val="a7"/>
              <w:rPr>
                <w:rFonts w:ascii="Arial Narrow" w:eastAsiaTheme="minorEastAsia" w:hAnsi="Arial Narrow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Назирбегов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Магомеднур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Магомедович </w:t>
            </w:r>
          </w:p>
        </w:tc>
        <w:tc>
          <w:tcPr>
            <w:tcW w:w="851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7</w:t>
            </w:r>
          </w:p>
        </w:tc>
        <w:tc>
          <w:tcPr>
            <w:tcW w:w="1134" w:type="dxa"/>
          </w:tcPr>
          <w:p w:rsidR="00D800F8" w:rsidRPr="00B4034F" w:rsidRDefault="00D800F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406D8F">
            <w:pPr>
              <w:pStyle w:val="a7"/>
              <w:rPr>
                <w:rFonts w:ascii="Arial Narrow" w:eastAsiaTheme="minorEastAsia" w:hAnsi="Arial Narrow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уртазаалие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Заира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гомедсайгитовн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8</w:t>
            </w:r>
          </w:p>
        </w:tc>
        <w:tc>
          <w:tcPr>
            <w:tcW w:w="1134" w:type="dxa"/>
          </w:tcPr>
          <w:p w:rsidR="00D800F8" w:rsidRPr="00B4034F" w:rsidRDefault="00D800F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2B7744">
            <w:pPr>
              <w:pStyle w:val="a7"/>
              <w:rPr>
                <w:rFonts w:ascii="Arial Narrow" w:eastAsiaTheme="minorEastAsia" w:hAnsi="Arial Narrow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Сайгидахмедов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Абдулатип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Магомедгазиевич</w:t>
            </w:r>
            <w:proofErr w:type="spellEnd"/>
          </w:p>
        </w:tc>
        <w:tc>
          <w:tcPr>
            <w:tcW w:w="851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9</w:t>
            </w:r>
          </w:p>
        </w:tc>
        <w:tc>
          <w:tcPr>
            <w:tcW w:w="1134" w:type="dxa"/>
          </w:tcPr>
          <w:p w:rsidR="00D800F8" w:rsidRPr="00B4034F" w:rsidRDefault="00D800F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031D49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Осман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Пат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Гамзатовн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0</w:t>
            </w:r>
          </w:p>
        </w:tc>
        <w:tc>
          <w:tcPr>
            <w:tcW w:w="1134" w:type="dxa"/>
          </w:tcPr>
          <w:p w:rsidR="00D800F8" w:rsidRPr="00B4034F" w:rsidRDefault="00D800F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491552">
            <w:pPr>
              <w:pStyle w:val="a7"/>
              <w:rPr>
                <w:rFonts w:ascii="Arial Narrow" w:eastAsiaTheme="minorEastAsia" w:hAnsi="Arial Narrow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Юсупова 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Хал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 Магомедовна</w:t>
            </w:r>
          </w:p>
        </w:tc>
        <w:tc>
          <w:tcPr>
            <w:tcW w:w="851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1</w:t>
            </w:r>
          </w:p>
        </w:tc>
        <w:tc>
          <w:tcPr>
            <w:tcW w:w="1134" w:type="dxa"/>
          </w:tcPr>
          <w:p w:rsidR="00D800F8" w:rsidRPr="00B4034F" w:rsidRDefault="00D800F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9024E2" w:rsidP="00B159E3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>
              <w:rPr>
                <w:rFonts w:ascii="Arial Narrow" w:eastAsiaTheme="minorEastAsia" w:hAnsi="Arial Narrow" w:cstheme="minorBidi"/>
                <w:b/>
              </w:rPr>
              <w:t xml:space="preserve">Идрисова </w:t>
            </w:r>
            <w:proofErr w:type="spellStart"/>
            <w:r>
              <w:rPr>
                <w:rFonts w:ascii="Arial Narrow" w:eastAsiaTheme="minorEastAsia" w:hAnsi="Arial Narrow" w:cstheme="minorBidi"/>
                <w:b/>
              </w:rPr>
              <w:t>Ашура</w:t>
            </w:r>
            <w:proofErr w:type="spellEnd"/>
            <w:r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>
              <w:rPr>
                <w:rFonts w:ascii="Arial Narrow" w:eastAsiaTheme="minorEastAsia" w:hAnsi="Arial Narrow" w:cstheme="minorBidi"/>
                <w:b/>
              </w:rPr>
              <w:t>Идрисовна</w:t>
            </w:r>
            <w:proofErr w:type="spellEnd"/>
          </w:p>
        </w:tc>
        <w:tc>
          <w:tcPr>
            <w:tcW w:w="851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2</w:t>
            </w:r>
          </w:p>
        </w:tc>
        <w:tc>
          <w:tcPr>
            <w:tcW w:w="1134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2B7744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Маламагомедова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Патимат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Ахмедовна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</w:p>
        </w:tc>
        <w:tc>
          <w:tcPr>
            <w:tcW w:w="851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3</w:t>
            </w:r>
          </w:p>
        </w:tc>
        <w:tc>
          <w:tcPr>
            <w:tcW w:w="1134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A77C2C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Омарасхабов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 Ахмед 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Омарасхабович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4</w:t>
            </w:r>
          </w:p>
        </w:tc>
        <w:tc>
          <w:tcPr>
            <w:tcW w:w="1134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406D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бдулкадир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дин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Хадисовна</w:t>
            </w:r>
            <w:proofErr w:type="spellEnd"/>
          </w:p>
        </w:tc>
        <w:tc>
          <w:tcPr>
            <w:tcW w:w="851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5</w:t>
            </w:r>
          </w:p>
        </w:tc>
        <w:tc>
          <w:tcPr>
            <w:tcW w:w="1134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0429EB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Магомедова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Хат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лиасхабовн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6</w:t>
            </w:r>
          </w:p>
        </w:tc>
        <w:tc>
          <w:tcPr>
            <w:tcW w:w="1134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0429EB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Магомедова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йзан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Магомедовна </w:t>
            </w:r>
          </w:p>
        </w:tc>
        <w:tc>
          <w:tcPr>
            <w:tcW w:w="851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7</w:t>
            </w:r>
          </w:p>
        </w:tc>
        <w:tc>
          <w:tcPr>
            <w:tcW w:w="1134" w:type="dxa"/>
          </w:tcPr>
          <w:p w:rsidR="00D800F8" w:rsidRPr="00B4034F" w:rsidRDefault="00D800F8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0429EB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бас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Пат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ухтаровн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8</w:t>
            </w:r>
          </w:p>
        </w:tc>
        <w:tc>
          <w:tcPr>
            <w:tcW w:w="1134" w:type="dxa"/>
          </w:tcPr>
          <w:p w:rsidR="00D800F8" w:rsidRPr="00B4034F" w:rsidRDefault="00D800F8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EA5E03" w:rsidP="00EA5E03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Дибир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="00D800F8" w:rsidRPr="00B4034F">
              <w:rPr>
                <w:rFonts w:ascii="Arial Narrow" w:eastAsiaTheme="minorEastAsia" w:hAnsi="Arial Narrow" w:cstheme="minorBidi"/>
                <w:b/>
              </w:rPr>
              <w:t>Хадижат</w:t>
            </w:r>
            <w:proofErr w:type="spellEnd"/>
            <w:r w:rsidR="00D800F8"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="00D800F8" w:rsidRPr="00B4034F">
              <w:rPr>
                <w:rFonts w:ascii="Arial Narrow" w:eastAsiaTheme="minorEastAsia" w:hAnsi="Arial Narrow" w:cstheme="minorBidi"/>
                <w:b/>
              </w:rPr>
              <w:t>Магомедтаминовна</w:t>
            </w:r>
            <w:proofErr w:type="spellEnd"/>
            <w:r w:rsidR="00D800F8"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9</w:t>
            </w:r>
          </w:p>
        </w:tc>
        <w:tc>
          <w:tcPr>
            <w:tcW w:w="1134" w:type="dxa"/>
          </w:tcPr>
          <w:p w:rsidR="00D800F8" w:rsidRPr="00B4034F" w:rsidRDefault="00D800F8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D800F8" w:rsidRDefault="00D800F8"/>
        </w:tc>
        <w:tc>
          <w:tcPr>
            <w:tcW w:w="4819" w:type="dxa"/>
          </w:tcPr>
          <w:p w:rsidR="00D800F8" w:rsidRPr="00B4034F" w:rsidRDefault="00D800F8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D800F8" w:rsidRPr="00B4034F" w:rsidRDefault="00D800F8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800F8" w:rsidRPr="00B4034F" w:rsidRDefault="00D800F8" w:rsidP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800F8" w:rsidRPr="00B4034F" w:rsidRDefault="00D800F8" w:rsidP="00564B00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709" w:type="dxa"/>
          </w:tcPr>
          <w:p w:rsidR="00D800F8" w:rsidRPr="00B4034F" w:rsidRDefault="00D800F8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A322A5" w:rsidP="00B96D1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A322A5" w:rsidRPr="00B4034F" w:rsidRDefault="00A322A5" w:rsidP="00A149E4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A322A5" w:rsidRPr="00B4034F" w:rsidRDefault="00A322A5" w:rsidP="002B7744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</w:p>
        </w:tc>
        <w:tc>
          <w:tcPr>
            <w:tcW w:w="851" w:type="dxa"/>
          </w:tcPr>
          <w:p w:rsidR="00A322A5" w:rsidRPr="00B4034F" w:rsidRDefault="00A322A5" w:rsidP="00B96D1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A322A5" w:rsidRPr="00B4034F" w:rsidRDefault="00A322A5" w:rsidP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A322A5" w:rsidRPr="00B4034F" w:rsidRDefault="00A322A5" w:rsidP="00564B00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A322A5" w:rsidRPr="00B4034F" w:rsidRDefault="00A322A5" w:rsidP="00B96D1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 w:rsidP="00B96D1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 w:rsidP="00B96D1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 w:rsidP="00B96D12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887DE3" w:rsidP="00B96D12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A322A5" w:rsidRPr="00B4034F" w:rsidRDefault="00A149E4" w:rsidP="00D800F8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Ст. вож</w:t>
            </w:r>
            <w:r w:rsidR="00D800F8">
              <w:rPr>
                <w:rFonts w:eastAsiaTheme="minorEastAsia"/>
              </w:rPr>
              <w:t>атая</w:t>
            </w:r>
          </w:p>
        </w:tc>
        <w:tc>
          <w:tcPr>
            <w:tcW w:w="4819" w:type="dxa"/>
          </w:tcPr>
          <w:p w:rsidR="00A322A5" w:rsidRPr="00B4034F" w:rsidRDefault="00A149E4" w:rsidP="00B96D12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гомедалие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дин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Магомедовна</w:t>
            </w:r>
          </w:p>
        </w:tc>
        <w:tc>
          <w:tcPr>
            <w:tcW w:w="851" w:type="dxa"/>
          </w:tcPr>
          <w:p w:rsidR="00A322A5" w:rsidRPr="00B4034F" w:rsidRDefault="00A322A5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 w:rsidR="000A70BB"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:rsidR="00A322A5" w:rsidRPr="00B4034F" w:rsidRDefault="00A322A5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A322A5" w:rsidRPr="00B4034F" w:rsidRDefault="00A322A5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322A5" w:rsidRPr="00B4034F" w:rsidRDefault="00A322A5" w:rsidP="00B96D1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 w:rsidP="00B96D1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 w:rsidP="00B96D1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 w:rsidP="00B96D12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887DE3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A322A5" w:rsidRPr="00B4034F" w:rsidRDefault="00A322A5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Библиотекарь </w:t>
            </w:r>
          </w:p>
        </w:tc>
        <w:tc>
          <w:tcPr>
            <w:tcW w:w="4819" w:type="dxa"/>
          </w:tcPr>
          <w:p w:rsidR="00A322A5" w:rsidRPr="00B4034F" w:rsidRDefault="00A322A5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Сайгидгусейнова</w:t>
            </w:r>
            <w:proofErr w:type="spellEnd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Аминат</w:t>
            </w:r>
            <w:proofErr w:type="spellEnd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Омарасхабовна</w:t>
            </w:r>
            <w:proofErr w:type="spellEnd"/>
          </w:p>
        </w:tc>
        <w:tc>
          <w:tcPr>
            <w:tcW w:w="851" w:type="dxa"/>
          </w:tcPr>
          <w:p w:rsidR="00A322A5" w:rsidRPr="00B4034F" w:rsidRDefault="00A322A5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 w:rsidR="000A70BB"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A322A5" w:rsidRPr="00B4034F" w:rsidRDefault="00A322A5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A322A5" w:rsidRPr="00B4034F" w:rsidRDefault="00A322A5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887DE3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A322A5" w:rsidRPr="00B4034F" w:rsidRDefault="008514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ь ГПД</w:t>
            </w:r>
          </w:p>
        </w:tc>
        <w:tc>
          <w:tcPr>
            <w:tcW w:w="4819" w:type="dxa"/>
          </w:tcPr>
          <w:p w:rsidR="00A322A5" w:rsidRPr="00B4034F" w:rsidRDefault="00A322A5" w:rsidP="002136A3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Саид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дин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ухтаровн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A322A5" w:rsidRPr="00B4034F" w:rsidRDefault="00A322A5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 w:rsidR="000A70BB"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:rsidR="00A322A5" w:rsidRPr="00B4034F" w:rsidRDefault="00A322A5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A322A5" w:rsidRPr="00B4034F" w:rsidRDefault="00A322A5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887DE3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A322A5" w:rsidRPr="00B4034F" w:rsidRDefault="008514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ь ГПД</w:t>
            </w:r>
          </w:p>
        </w:tc>
        <w:tc>
          <w:tcPr>
            <w:tcW w:w="4819" w:type="dxa"/>
          </w:tcPr>
          <w:p w:rsidR="00A322A5" w:rsidRPr="00B4034F" w:rsidRDefault="00A322A5" w:rsidP="002136A3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гомедалие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Хадиж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Лабазановн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A322A5" w:rsidRPr="00B4034F" w:rsidRDefault="00A322A5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 w:rsidR="000A70BB">
              <w:rPr>
                <w:rFonts w:eastAsiaTheme="minorEastAsia"/>
              </w:rPr>
              <w:t>3</w:t>
            </w:r>
          </w:p>
        </w:tc>
        <w:tc>
          <w:tcPr>
            <w:tcW w:w="1134" w:type="dxa"/>
          </w:tcPr>
          <w:p w:rsidR="00A322A5" w:rsidRPr="00B4034F" w:rsidRDefault="00A322A5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A322A5" w:rsidRPr="00B4034F" w:rsidRDefault="00A322A5" w:rsidP="00564B00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>
            <w:pPr>
              <w:rPr>
                <w:rFonts w:eastAsiaTheme="minorEastAsia"/>
              </w:rPr>
            </w:pPr>
          </w:p>
        </w:tc>
      </w:tr>
      <w:tr w:rsidR="002B7744" w:rsidRPr="00B4034F" w:rsidTr="00FA3D94">
        <w:trPr>
          <w:cantSplit/>
          <w:trHeight w:val="172"/>
        </w:trPr>
        <w:tc>
          <w:tcPr>
            <w:tcW w:w="1842" w:type="dxa"/>
          </w:tcPr>
          <w:p w:rsidR="002B7744" w:rsidRPr="00B4034F" w:rsidRDefault="002B7744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2B7744" w:rsidRPr="00B4034F" w:rsidRDefault="002B7744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2B7744" w:rsidRPr="00B4034F" w:rsidRDefault="002B7744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</w:p>
        </w:tc>
        <w:tc>
          <w:tcPr>
            <w:tcW w:w="851" w:type="dxa"/>
          </w:tcPr>
          <w:p w:rsidR="002B7744" w:rsidRPr="00B4034F" w:rsidRDefault="002B77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2B7744" w:rsidRPr="00B4034F" w:rsidRDefault="002B7744" w:rsidP="00E852A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2B7744" w:rsidRPr="00B4034F" w:rsidRDefault="002B7744" w:rsidP="00211734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709" w:type="dxa"/>
          </w:tcPr>
          <w:p w:rsidR="002B7744" w:rsidRPr="00B4034F" w:rsidRDefault="002B774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2B7744" w:rsidRPr="00B4034F" w:rsidRDefault="002B7744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2B7744" w:rsidRPr="00B4034F" w:rsidRDefault="002B77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2B7744" w:rsidRPr="00B4034F" w:rsidRDefault="002B7744">
            <w:pPr>
              <w:rPr>
                <w:rFonts w:eastAsiaTheme="minorEastAsia"/>
              </w:rPr>
            </w:pPr>
          </w:p>
        </w:tc>
      </w:tr>
      <w:tr w:rsidR="00753E8F" w:rsidRPr="00B4034F" w:rsidTr="00FA3D94">
        <w:trPr>
          <w:cantSplit/>
          <w:trHeight w:val="172"/>
        </w:trPr>
        <w:tc>
          <w:tcPr>
            <w:tcW w:w="1842" w:type="dxa"/>
          </w:tcPr>
          <w:p w:rsidR="00753E8F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753E8F" w:rsidRPr="00B4034F" w:rsidRDefault="00D60B72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Лаборантка </w:t>
            </w:r>
          </w:p>
        </w:tc>
        <w:tc>
          <w:tcPr>
            <w:tcW w:w="4819" w:type="dxa"/>
          </w:tcPr>
          <w:p w:rsidR="00753E8F" w:rsidRPr="00B4034F" w:rsidRDefault="00753E8F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Джамалудин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Хадиж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Магомедовна   </w:t>
            </w:r>
          </w:p>
        </w:tc>
        <w:tc>
          <w:tcPr>
            <w:tcW w:w="851" w:type="dxa"/>
          </w:tcPr>
          <w:p w:rsidR="00753E8F" w:rsidRPr="00B4034F" w:rsidRDefault="00211734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 w:rsidR="000A70BB">
              <w:rPr>
                <w:rFonts w:eastAsiaTheme="minorEastAsia"/>
              </w:rPr>
              <w:t>4</w:t>
            </w:r>
          </w:p>
        </w:tc>
        <w:tc>
          <w:tcPr>
            <w:tcW w:w="1134" w:type="dxa"/>
          </w:tcPr>
          <w:p w:rsidR="00753E8F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753E8F" w:rsidRPr="00B4034F" w:rsidRDefault="00F1636E" w:rsidP="00564B00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01.07.201</w:t>
            </w:r>
            <w:r w:rsidR="00564B00">
              <w:rPr>
                <w:rFonts w:ascii="Arial Narrow" w:eastAsiaTheme="minorEastAsia" w:hAnsi="Arial Narrow"/>
              </w:rPr>
              <w:t>8</w:t>
            </w:r>
          </w:p>
        </w:tc>
        <w:tc>
          <w:tcPr>
            <w:tcW w:w="709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</w:tr>
      <w:tr w:rsidR="00753E8F" w:rsidRPr="00B4034F" w:rsidTr="00FA3D94">
        <w:trPr>
          <w:cantSplit/>
          <w:trHeight w:val="172"/>
        </w:trPr>
        <w:tc>
          <w:tcPr>
            <w:tcW w:w="1842" w:type="dxa"/>
          </w:tcPr>
          <w:p w:rsidR="00753E8F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753E8F" w:rsidRPr="00B4034F" w:rsidRDefault="00D60B72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Сторож</w:t>
            </w:r>
          </w:p>
        </w:tc>
        <w:tc>
          <w:tcPr>
            <w:tcW w:w="4819" w:type="dxa"/>
          </w:tcPr>
          <w:p w:rsidR="00753E8F" w:rsidRPr="00B4034F" w:rsidRDefault="00753E8F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Омар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Пат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Джапуровна</w:t>
            </w:r>
            <w:proofErr w:type="spellEnd"/>
          </w:p>
        </w:tc>
        <w:tc>
          <w:tcPr>
            <w:tcW w:w="851" w:type="dxa"/>
          </w:tcPr>
          <w:p w:rsidR="00753E8F" w:rsidRPr="00B4034F" w:rsidRDefault="00211734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 w:rsidR="000A70BB">
              <w:rPr>
                <w:rFonts w:eastAsiaTheme="minorEastAsia"/>
              </w:rPr>
              <w:t>5</w:t>
            </w:r>
          </w:p>
        </w:tc>
        <w:tc>
          <w:tcPr>
            <w:tcW w:w="1134" w:type="dxa"/>
          </w:tcPr>
          <w:p w:rsidR="00753E8F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753E8F" w:rsidRPr="00B4034F" w:rsidRDefault="00211734" w:rsidP="00564B00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6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</w:tr>
      <w:tr w:rsidR="00211734" w:rsidRPr="00B4034F" w:rsidTr="00FA3D94">
        <w:trPr>
          <w:cantSplit/>
          <w:trHeight w:val="172"/>
        </w:trPr>
        <w:tc>
          <w:tcPr>
            <w:tcW w:w="1842" w:type="dxa"/>
          </w:tcPr>
          <w:p w:rsidR="00211734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211734" w:rsidRPr="00B4034F" w:rsidRDefault="00D60B72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Уборщица </w:t>
            </w:r>
          </w:p>
        </w:tc>
        <w:tc>
          <w:tcPr>
            <w:tcW w:w="4819" w:type="dxa"/>
          </w:tcPr>
          <w:p w:rsidR="00211734" w:rsidRPr="00B4034F" w:rsidRDefault="00211734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Магомедова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Пат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Зиявудинонва</w:t>
            </w:r>
            <w:proofErr w:type="spellEnd"/>
          </w:p>
        </w:tc>
        <w:tc>
          <w:tcPr>
            <w:tcW w:w="851" w:type="dxa"/>
          </w:tcPr>
          <w:p w:rsidR="00211734" w:rsidRPr="00B4034F" w:rsidRDefault="00211734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 w:rsidR="000A70BB">
              <w:rPr>
                <w:rFonts w:eastAsiaTheme="minorEastAsia"/>
              </w:rPr>
              <w:t>6</w:t>
            </w:r>
          </w:p>
        </w:tc>
        <w:tc>
          <w:tcPr>
            <w:tcW w:w="1134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211734" w:rsidRPr="00B4034F" w:rsidRDefault="00211734" w:rsidP="00564B00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211734" w:rsidRPr="00B4034F" w:rsidRDefault="00211734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211734" w:rsidRPr="00B4034F" w:rsidRDefault="00211734" w:rsidP="00753E8F">
            <w:pPr>
              <w:rPr>
                <w:rFonts w:eastAsiaTheme="minorEastAsia"/>
              </w:rPr>
            </w:pPr>
          </w:p>
        </w:tc>
      </w:tr>
      <w:tr w:rsidR="00D60B72" w:rsidRPr="00B4034F" w:rsidTr="00FA3D94">
        <w:trPr>
          <w:cantSplit/>
          <w:trHeight w:val="172"/>
        </w:trPr>
        <w:tc>
          <w:tcPr>
            <w:tcW w:w="1842" w:type="dxa"/>
          </w:tcPr>
          <w:p w:rsidR="00D60B72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60B72" w:rsidRPr="00B4034F" w:rsidRDefault="00D60B72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Уборщица </w:t>
            </w:r>
          </w:p>
        </w:tc>
        <w:tc>
          <w:tcPr>
            <w:tcW w:w="4819" w:type="dxa"/>
          </w:tcPr>
          <w:p w:rsidR="00D60B72" w:rsidRPr="00B4034F" w:rsidRDefault="00D60B72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Магомедова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Хадиж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хмедовна</w:t>
            </w:r>
            <w:proofErr w:type="spellEnd"/>
          </w:p>
        </w:tc>
        <w:tc>
          <w:tcPr>
            <w:tcW w:w="851" w:type="dxa"/>
          </w:tcPr>
          <w:p w:rsidR="00D60B72" w:rsidRPr="00B4034F" w:rsidRDefault="00D60B72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 w:rsidR="000A70BB">
              <w:rPr>
                <w:rFonts w:eastAsiaTheme="minorEastAsia"/>
              </w:rPr>
              <w:t>7</w:t>
            </w:r>
          </w:p>
        </w:tc>
        <w:tc>
          <w:tcPr>
            <w:tcW w:w="1134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D60B72" w:rsidRPr="00B4034F" w:rsidRDefault="00D60B72" w:rsidP="00564B00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60B72" w:rsidRPr="00B4034F" w:rsidRDefault="00D60B72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60B72" w:rsidRPr="00B4034F" w:rsidRDefault="00D60B72" w:rsidP="00753E8F">
            <w:pPr>
              <w:rPr>
                <w:rFonts w:eastAsiaTheme="minorEastAsia"/>
              </w:rPr>
            </w:pPr>
          </w:p>
        </w:tc>
      </w:tr>
      <w:tr w:rsidR="00D60B72" w:rsidRPr="00B4034F" w:rsidTr="00FA3D94">
        <w:trPr>
          <w:cantSplit/>
          <w:trHeight w:val="172"/>
        </w:trPr>
        <w:tc>
          <w:tcPr>
            <w:tcW w:w="1842" w:type="dxa"/>
          </w:tcPr>
          <w:p w:rsidR="00D60B72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60B72" w:rsidRPr="00B4034F" w:rsidRDefault="00564B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вхоз</w:t>
            </w:r>
          </w:p>
        </w:tc>
        <w:tc>
          <w:tcPr>
            <w:tcW w:w="4819" w:type="dxa"/>
          </w:tcPr>
          <w:p w:rsidR="00D60B72" w:rsidRPr="00B4034F" w:rsidRDefault="00564B00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>
              <w:rPr>
                <w:rFonts w:ascii="Arial Narrow" w:eastAsiaTheme="minorEastAsia" w:hAnsi="Arial Narrow" w:cstheme="minorBidi"/>
                <w:b/>
              </w:rPr>
              <w:t>Пирмагомедов</w:t>
            </w:r>
            <w:proofErr w:type="spellEnd"/>
            <w:r>
              <w:rPr>
                <w:rFonts w:ascii="Arial Narrow" w:eastAsiaTheme="minorEastAsia" w:hAnsi="Arial Narrow" w:cstheme="minorBidi"/>
                <w:b/>
              </w:rPr>
              <w:t xml:space="preserve"> Ахмед Магомедович</w:t>
            </w:r>
          </w:p>
        </w:tc>
        <w:tc>
          <w:tcPr>
            <w:tcW w:w="851" w:type="dxa"/>
          </w:tcPr>
          <w:p w:rsidR="00D60B72" w:rsidRPr="00B4034F" w:rsidRDefault="000A70BB" w:rsidP="00753E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D60B72" w:rsidRPr="00B4034F" w:rsidRDefault="00D60B72" w:rsidP="00564B00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 xml:space="preserve">01. 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10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60B72" w:rsidRPr="00B4034F" w:rsidRDefault="00D60B72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60B72" w:rsidRPr="00B4034F" w:rsidRDefault="00D60B72" w:rsidP="00753E8F">
            <w:pPr>
              <w:rPr>
                <w:rFonts w:eastAsiaTheme="minorEastAsia"/>
              </w:rPr>
            </w:pPr>
          </w:p>
        </w:tc>
      </w:tr>
      <w:tr w:rsidR="00D60B72" w:rsidRPr="00B4034F" w:rsidTr="00FA3D94">
        <w:trPr>
          <w:cantSplit/>
          <w:trHeight w:val="172"/>
        </w:trPr>
        <w:tc>
          <w:tcPr>
            <w:tcW w:w="1842" w:type="dxa"/>
          </w:tcPr>
          <w:p w:rsidR="00D60B72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60B72" w:rsidRPr="00B4034F" w:rsidRDefault="00D60B72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Уборщица </w:t>
            </w:r>
          </w:p>
        </w:tc>
        <w:tc>
          <w:tcPr>
            <w:tcW w:w="4819" w:type="dxa"/>
          </w:tcPr>
          <w:p w:rsidR="00D60B72" w:rsidRPr="00B4034F" w:rsidRDefault="00564B00" w:rsidP="00BC76C0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>
              <w:rPr>
                <w:rFonts w:ascii="Arial Narrow" w:eastAsiaTheme="minorEastAsia" w:hAnsi="Arial Narrow" w:cstheme="minorBidi"/>
                <w:b/>
              </w:rPr>
              <w:t xml:space="preserve">Магомедова </w:t>
            </w:r>
            <w:proofErr w:type="spellStart"/>
            <w:r>
              <w:rPr>
                <w:rFonts w:ascii="Arial Narrow" w:eastAsiaTheme="minorEastAsia" w:hAnsi="Arial Narrow" w:cstheme="minorBidi"/>
                <w:b/>
              </w:rPr>
              <w:t>Чамарсаг</w:t>
            </w:r>
            <w:proofErr w:type="spellEnd"/>
            <w:r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>
              <w:rPr>
                <w:rFonts w:ascii="Arial Narrow" w:eastAsiaTheme="minorEastAsia" w:hAnsi="Arial Narrow" w:cstheme="minorBidi"/>
                <w:b/>
              </w:rPr>
              <w:t>Наср</w:t>
            </w:r>
            <w:r w:rsidR="00BC76C0">
              <w:rPr>
                <w:rFonts w:ascii="Arial Narrow" w:eastAsiaTheme="minorEastAsia" w:hAnsi="Arial Narrow" w:cstheme="minorBidi"/>
                <w:b/>
              </w:rPr>
              <w:t>одиновна</w:t>
            </w:r>
            <w:proofErr w:type="spellEnd"/>
          </w:p>
        </w:tc>
        <w:tc>
          <w:tcPr>
            <w:tcW w:w="851" w:type="dxa"/>
          </w:tcPr>
          <w:p w:rsidR="00D60B72" w:rsidRPr="00B4034F" w:rsidRDefault="000A70BB" w:rsidP="00753E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1134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D60B72" w:rsidRPr="00B4034F" w:rsidRDefault="00D60B72" w:rsidP="00564B00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60B72" w:rsidRPr="00B4034F" w:rsidRDefault="00D60B72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60B72" w:rsidRPr="00B4034F" w:rsidRDefault="00D60B72" w:rsidP="00753E8F">
            <w:pPr>
              <w:rPr>
                <w:rFonts w:eastAsiaTheme="minorEastAsia"/>
              </w:rPr>
            </w:pPr>
          </w:p>
        </w:tc>
      </w:tr>
      <w:tr w:rsidR="00211734" w:rsidRPr="00B4034F" w:rsidTr="00FA3D94">
        <w:trPr>
          <w:cantSplit/>
          <w:trHeight w:val="172"/>
        </w:trPr>
        <w:tc>
          <w:tcPr>
            <w:tcW w:w="1842" w:type="dxa"/>
          </w:tcPr>
          <w:p w:rsidR="00211734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211734" w:rsidRPr="00B4034F" w:rsidRDefault="00965973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Сторож </w:t>
            </w:r>
          </w:p>
        </w:tc>
        <w:tc>
          <w:tcPr>
            <w:tcW w:w="4819" w:type="dxa"/>
          </w:tcPr>
          <w:p w:rsidR="00211734" w:rsidRPr="00B4034F" w:rsidRDefault="006C2E2B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>
              <w:rPr>
                <w:rFonts w:ascii="Arial Narrow" w:eastAsiaTheme="minorEastAsia" w:hAnsi="Arial Narrow" w:cstheme="minorBidi"/>
                <w:b/>
              </w:rPr>
              <w:t xml:space="preserve">Магомедова </w:t>
            </w:r>
            <w:proofErr w:type="spellStart"/>
            <w:r>
              <w:rPr>
                <w:rFonts w:ascii="Arial Narrow" w:eastAsiaTheme="minorEastAsia" w:hAnsi="Arial Narrow" w:cstheme="minorBidi"/>
                <w:b/>
              </w:rPr>
              <w:t>Айшат</w:t>
            </w:r>
            <w:proofErr w:type="spellEnd"/>
            <w:r>
              <w:rPr>
                <w:rFonts w:ascii="Arial Narrow" w:eastAsiaTheme="minorEastAsia" w:hAnsi="Arial Narrow" w:cstheme="minorBidi"/>
                <w:b/>
              </w:rPr>
              <w:t xml:space="preserve"> Магомедовна</w:t>
            </w:r>
          </w:p>
        </w:tc>
        <w:tc>
          <w:tcPr>
            <w:tcW w:w="851" w:type="dxa"/>
          </w:tcPr>
          <w:p w:rsidR="00211734" w:rsidRPr="00B4034F" w:rsidRDefault="00211734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</w:t>
            </w:r>
            <w:r w:rsidR="000A70BB"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211734" w:rsidRPr="00B4034F" w:rsidRDefault="00211734" w:rsidP="00564B00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</w:t>
            </w:r>
            <w:r w:rsidR="00F1636E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211734" w:rsidRPr="00B4034F" w:rsidRDefault="00211734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211734" w:rsidRPr="00B4034F" w:rsidRDefault="00211734" w:rsidP="00753E8F">
            <w:pPr>
              <w:rPr>
                <w:rFonts w:eastAsiaTheme="minorEastAsia"/>
              </w:rPr>
            </w:pPr>
          </w:p>
        </w:tc>
      </w:tr>
      <w:tr w:rsidR="00753E8F" w:rsidRPr="00B4034F" w:rsidTr="00FA3D94">
        <w:trPr>
          <w:cantSplit/>
          <w:trHeight w:val="172"/>
        </w:trPr>
        <w:tc>
          <w:tcPr>
            <w:tcW w:w="1842" w:type="dxa"/>
          </w:tcPr>
          <w:p w:rsidR="00753E8F" w:rsidRPr="00B4034F" w:rsidRDefault="006C2E2B" w:rsidP="006C2E2B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753E8F" w:rsidRPr="00B4034F" w:rsidRDefault="006C2E2B" w:rsidP="006C2E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вар</w:t>
            </w:r>
          </w:p>
        </w:tc>
        <w:tc>
          <w:tcPr>
            <w:tcW w:w="4819" w:type="dxa"/>
          </w:tcPr>
          <w:p w:rsidR="00753E8F" w:rsidRPr="00B4034F" w:rsidRDefault="006C2E2B" w:rsidP="00A322A5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>
              <w:rPr>
                <w:rFonts w:ascii="Arial Narrow" w:eastAsiaTheme="minorEastAsia" w:hAnsi="Arial Narrow" w:cstheme="minorBidi"/>
                <w:b/>
              </w:rPr>
              <w:t xml:space="preserve">Юнусова </w:t>
            </w:r>
            <w:proofErr w:type="spellStart"/>
            <w:r>
              <w:rPr>
                <w:rFonts w:ascii="Arial Narrow" w:eastAsiaTheme="minorEastAsia" w:hAnsi="Arial Narrow" w:cstheme="minorBidi"/>
                <w:b/>
              </w:rPr>
              <w:t>Аминат</w:t>
            </w:r>
            <w:proofErr w:type="spellEnd"/>
            <w:r>
              <w:rPr>
                <w:rFonts w:ascii="Arial Narrow" w:eastAsiaTheme="minorEastAsia" w:hAnsi="Arial Narrow" w:cstheme="minorBidi"/>
                <w:b/>
              </w:rPr>
              <w:t xml:space="preserve"> Магомедовна</w:t>
            </w:r>
          </w:p>
        </w:tc>
        <w:tc>
          <w:tcPr>
            <w:tcW w:w="851" w:type="dxa"/>
          </w:tcPr>
          <w:p w:rsidR="00753E8F" w:rsidRPr="00B4034F" w:rsidRDefault="006C2E2B" w:rsidP="000A70B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0A70BB"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753E8F" w:rsidRPr="00B4034F" w:rsidRDefault="006C2E2B" w:rsidP="00753E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753E8F" w:rsidRPr="00B4034F" w:rsidRDefault="006C2E2B" w:rsidP="00564B0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1.06.201</w:t>
            </w:r>
            <w:r w:rsidR="00564B00">
              <w:rPr>
                <w:rFonts w:eastAsiaTheme="minorEastAsia"/>
                <w:sz w:val="18"/>
                <w:szCs w:val="18"/>
              </w:rPr>
              <w:t>8</w:t>
            </w:r>
            <w:r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A322A5" w:rsidRPr="00B4034F" w:rsidRDefault="00D60B72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Кочегар</w:t>
            </w:r>
          </w:p>
        </w:tc>
        <w:tc>
          <w:tcPr>
            <w:tcW w:w="4819" w:type="dxa"/>
          </w:tcPr>
          <w:p w:rsidR="00A322A5" w:rsidRPr="00B4034F" w:rsidRDefault="00A322A5" w:rsidP="00614DDC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уталипов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хмедин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r w:rsidR="00614DDC" w:rsidRPr="00B4034F">
              <w:rPr>
                <w:rFonts w:ascii="Arial Narrow" w:eastAsiaTheme="minorEastAsia" w:hAnsi="Arial Narrow" w:cstheme="minorBidi"/>
                <w:b/>
              </w:rPr>
              <w:t>М</w:t>
            </w:r>
            <w:r w:rsidRPr="00B4034F">
              <w:rPr>
                <w:rFonts w:ascii="Arial Narrow" w:eastAsiaTheme="minorEastAsia" w:hAnsi="Arial Narrow" w:cstheme="minorBidi"/>
                <w:b/>
              </w:rPr>
              <w:t>агомедович</w:t>
            </w:r>
          </w:p>
        </w:tc>
        <w:tc>
          <w:tcPr>
            <w:tcW w:w="851" w:type="dxa"/>
          </w:tcPr>
          <w:p w:rsidR="00A322A5" w:rsidRPr="00B4034F" w:rsidRDefault="00211734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</w:t>
            </w:r>
            <w:r w:rsidR="000A70BB"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:rsidR="00A322A5" w:rsidRPr="00B4034F" w:rsidRDefault="00295245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4</w:t>
            </w:r>
          </w:p>
        </w:tc>
        <w:tc>
          <w:tcPr>
            <w:tcW w:w="1134" w:type="dxa"/>
          </w:tcPr>
          <w:p w:rsidR="00A322A5" w:rsidRPr="00B4034F" w:rsidRDefault="00295245" w:rsidP="00564B00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16</w:t>
            </w:r>
            <w:r w:rsidR="00A322A5" w:rsidRPr="00B4034F">
              <w:rPr>
                <w:rFonts w:ascii="Arial Narrow" w:eastAsiaTheme="minorEastAsia" w:hAnsi="Arial Narrow"/>
                <w:sz w:val="18"/>
                <w:szCs w:val="18"/>
              </w:rPr>
              <w:t>. 04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322A5" w:rsidRPr="00B4034F" w:rsidRDefault="00A322A5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 w:rsidP="00753E8F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A322A5" w:rsidRPr="00B4034F" w:rsidRDefault="00D60B72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Кочегар</w:t>
            </w:r>
          </w:p>
        </w:tc>
        <w:tc>
          <w:tcPr>
            <w:tcW w:w="4819" w:type="dxa"/>
          </w:tcPr>
          <w:p w:rsidR="00A322A5" w:rsidRPr="00B4034F" w:rsidRDefault="00A322A5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усагаджиев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Гаджимурад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Магомедович</w:t>
            </w:r>
          </w:p>
        </w:tc>
        <w:tc>
          <w:tcPr>
            <w:tcW w:w="851" w:type="dxa"/>
          </w:tcPr>
          <w:p w:rsidR="00A322A5" w:rsidRPr="00B4034F" w:rsidRDefault="00211734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</w:t>
            </w:r>
            <w:r w:rsidR="000A70BB">
              <w:rPr>
                <w:rFonts w:eastAsiaTheme="minorEastAsia"/>
              </w:rPr>
              <w:t>3</w:t>
            </w:r>
          </w:p>
        </w:tc>
        <w:tc>
          <w:tcPr>
            <w:tcW w:w="1134" w:type="dxa"/>
          </w:tcPr>
          <w:p w:rsidR="00A322A5" w:rsidRPr="00B4034F" w:rsidRDefault="00295245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4</w:t>
            </w:r>
          </w:p>
        </w:tc>
        <w:tc>
          <w:tcPr>
            <w:tcW w:w="1134" w:type="dxa"/>
          </w:tcPr>
          <w:p w:rsidR="00A322A5" w:rsidRPr="00B4034F" w:rsidRDefault="00295245" w:rsidP="00564B00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16</w:t>
            </w:r>
            <w:r w:rsidR="00A322A5" w:rsidRPr="00B4034F">
              <w:rPr>
                <w:rFonts w:ascii="Arial Narrow" w:eastAsiaTheme="minorEastAsia" w:hAnsi="Arial Narrow"/>
                <w:sz w:val="18"/>
                <w:szCs w:val="18"/>
              </w:rPr>
              <w:t>. 04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322A5" w:rsidRPr="00B4034F" w:rsidRDefault="00A322A5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 w:rsidP="00753E8F">
            <w:pPr>
              <w:rPr>
                <w:rFonts w:eastAsiaTheme="minorEastAsia"/>
              </w:rPr>
            </w:pPr>
          </w:p>
        </w:tc>
      </w:tr>
      <w:tr w:rsidR="00753E8F" w:rsidRPr="00B4034F" w:rsidTr="00FA3D94">
        <w:trPr>
          <w:cantSplit/>
          <w:trHeight w:val="172"/>
        </w:trPr>
        <w:tc>
          <w:tcPr>
            <w:tcW w:w="1842" w:type="dxa"/>
          </w:tcPr>
          <w:p w:rsidR="00753E8F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753E8F" w:rsidRPr="00B4034F" w:rsidRDefault="009024E2" w:rsidP="00753E8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борщица</w:t>
            </w:r>
          </w:p>
        </w:tc>
        <w:tc>
          <w:tcPr>
            <w:tcW w:w="4819" w:type="dxa"/>
          </w:tcPr>
          <w:p w:rsidR="00753E8F" w:rsidRPr="00B4034F" w:rsidRDefault="009024E2" w:rsidP="00614DDC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>
              <w:rPr>
                <w:rFonts w:ascii="Arial Narrow" w:eastAsiaTheme="minorEastAsia" w:hAnsi="Arial Narrow" w:cstheme="minorBidi"/>
                <w:b/>
              </w:rPr>
              <w:t>Пирмагомедова</w:t>
            </w:r>
            <w:proofErr w:type="spellEnd"/>
            <w:r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>
              <w:rPr>
                <w:rFonts w:ascii="Arial Narrow" w:eastAsiaTheme="minorEastAsia" w:hAnsi="Arial Narrow" w:cstheme="minorBidi"/>
                <w:b/>
              </w:rPr>
              <w:t>Патимат</w:t>
            </w:r>
            <w:proofErr w:type="spellEnd"/>
            <w:r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>
              <w:rPr>
                <w:rFonts w:ascii="Arial Narrow" w:eastAsiaTheme="minorEastAsia" w:hAnsi="Arial Narrow" w:cstheme="minorBidi"/>
                <w:b/>
              </w:rPr>
              <w:t>Ахмедовна</w:t>
            </w:r>
            <w:proofErr w:type="spellEnd"/>
          </w:p>
        </w:tc>
        <w:tc>
          <w:tcPr>
            <w:tcW w:w="851" w:type="dxa"/>
          </w:tcPr>
          <w:p w:rsidR="00753E8F" w:rsidRPr="00B4034F" w:rsidRDefault="00211734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</w:t>
            </w:r>
            <w:r w:rsidR="000A70BB">
              <w:rPr>
                <w:rFonts w:eastAsiaTheme="minorEastAsia"/>
              </w:rPr>
              <w:t>4</w:t>
            </w:r>
          </w:p>
        </w:tc>
        <w:tc>
          <w:tcPr>
            <w:tcW w:w="1134" w:type="dxa"/>
          </w:tcPr>
          <w:p w:rsidR="00753E8F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753E8F" w:rsidRPr="00B4034F" w:rsidRDefault="00211734" w:rsidP="009024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</w:t>
            </w:r>
            <w:r w:rsidR="009024E2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. 201</w:t>
            </w:r>
            <w:r w:rsidR="00564B00">
              <w:rPr>
                <w:rFonts w:ascii="Arial Narrow" w:eastAsiaTheme="minorEastAsia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</w:tr>
      <w:tr w:rsidR="002B7744" w:rsidRPr="00B4034F" w:rsidTr="00FA3D94">
        <w:trPr>
          <w:cantSplit/>
          <w:trHeight w:val="172"/>
        </w:trPr>
        <w:tc>
          <w:tcPr>
            <w:tcW w:w="1842" w:type="dxa"/>
          </w:tcPr>
          <w:p w:rsidR="002B7744" w:rsidRPr="00B4034F" w:rsidRDefault="002B7744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2B7744" w:rsidRPr="00B4034F" w:rsidRDefault="002B7744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2B7744" w:rsidRPr="00B4034F" w:rsidRDefault="002B7744">
            <w:pPr>
              <w:rPr>
                <w:rFonts w:ascii="Arial Narrow" w:eastAsiaTheme="minorEastAsia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B7744" w:rsidRPr="00B4034F" w:rsidRDefault="002B77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2B7744" w:rsidRPr="00B4034F" w:rsidRDefault="002B7744" w:rsidP="00E852A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2B7744" w:rsidRPr="00B4034F" w:rsidRDefault="002B7744" w:rsidP="00D81C5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2B7744" w:rsidRPr="00B4034F" w:rsidRDefault="002B774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2B7744" w:rsidRPr="00B4034F" w:rsidRDefault="002B7744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2B7744" w:rsidRPr="00B4034F" w:rsidRDefault="002B77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2B7744" w:rsidRPr="00B4034F" w:rsidRDefault="002B7744">
            <w:pPr>
              <w:rPr>
                <w:rFonts w:eastAsiaTheme="minorEastAsia"/>
              </w:rPr>
            </w:pPr>
          </w:p>
        </w:tc>
      </w:tr>
      <w:tr w:rsidR="00732894" w:rsidRPr="00B4034F" w:rsidTr="00FA3D94">
        <w:trPr>
          <w:cantSplit/>
          <w:trHeight w:val="172"/>
        </w:trPr>
        <w:tc>
          <w:tcPr>
            <w:tcW w:w="1842" w:type="dxa"/>
          </w:tcPr>
          <w:p w:rsidR="00732894" w:rsidRPr="00B4034F" w:rsidRDefault="00732894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732894" w:rsidRPr="00B4034F" w:rsidRDefault="00732894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732894" w:rsidRPr="00B4034F" w:rsidRDefault="00732894">
            <w:pPr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51" w:type="dxa"/>
          </w:tcPr>
          <w:p w:rsidR="00732894" w:rsidRPr="00B4034F" w:rsidRDefault="00732894" w:rsidP="0073289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32894" w:rsidRPr="00B4034F" w:rsidRDefault="00732894" w:rsidP="00820B35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32894" w:rsidRPr="00B4034F" w:rsidRDefault="00732894" w:rsidP="00D81C5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32894" w:rsidRPr="00B4034F" w:rsidRDefault="0073289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732894" w:rsidRPr="00B4034F" w:rsidRDefault="00732894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32894" w:rsidRPr="00B4034F" w:rsidRDefault="0073289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732894" w:rsidRPr="00B4034F" w:rsidRDefault="00732894">
            <w:pPr>
              <w:rPr>
                <w:rFonts w:eastAsiaTheme="minorEastAsia"/>
              </w:rPr>
            </w:pPr>
          </w:p>
        </w:tc>
      </w:tr>
      <w:tr w:rsidR="00614DDC" w:rsidRPr="00B4034F" w:rsidTr="00FA3D94">
        <w:trPr>
          <w:cantSplit/>
          <w:trHeight w:val="172"/>
        </w:trPr>
        <w:tc>
          <w:tcPr>
            <w:tcW w:w="1842" w:type="dxa"/>
          </w:tcPr>
          <w:p w:rsidR="00614DDC" w:rsidRPr="00B4034F" w:rsidRDefault="00614DDC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614DDC" w:rsidRPr="00B4034F" w:rsidRDefault="00614DDC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614DDC" w:rsidRPr="00B4034F" w:rsidRDefault="00614DDC">
            <w:pPr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51" w:type="dxa"/>
          </w:tcPr>
          <w:p w:rsidR="00614DDC" w:rsidRPr="00B4034F" w:rsidRDefault="00614DD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614DDC" w:rsidRPr="00B4034F" w:rsidRDefault="00614DDC" w:rsidP="00E852A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614DDC" w:rsidRPr="00B4034F" w:rsidRDefault="00614DDC" w:rsidP="006068A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614DDC" w:rsidRPr="00B4034F" w:rsidRDefault="00614DD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614DDC" w:rsidRPr="00B4034F" w:rsidRDefault="00614DDC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614DDC" w:rsidRPr="00B4034F" w:rsidRDefault="00614DD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614DDC" w:rsidRPr="00B4034F" w:rsidRDefault="00614DDC">
            <w:pPr>
              <w:rPr>
                <w:rFonts w:eastAsiaTheme="minorEastAsia"/>
              </w:rPr>
            </w:pPr>
          </w:p>
        </w:tc>
      </w:tr>
      <w:tr w:rsidR="00614DDC" w:rsidRPr="00B4034F" w:rsidTr="00FA3D94">
        <w:trPr>
          <w:cantSplit/>
          <w:trHeight w:val="172"/>
        </w:trPr>
        <w:tc>
          <w:tcPr>
            <w:tcW w:w="1842" w:type="dxa"/>
          </w:tcPr>
          <w:p w:rsidR="00614DDC" w:rsidRPr="00B4034F" w:rsidRDefault="00614DDC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614DDC" w:rsidRPr="00B4034F" w:rsidRDefault="00614DDC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614DDC" w:rsidRPr="00B4034F" w:rsidRDefault="00614DDC">
            <w:pPr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51" w:type="dxa"/>
          </w:tcPr>
          <w:p w:rsidR="00614DDC" w:rsidRPr="00B4034F" w:rsidRDefault="00614DD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614DDC" w:rsidRPr="00B4034F" w:rsidRDefault="00614DDC" w:rsidP="00E852A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614DDC" w:rsidRPr="00B4034F" w:rsidRDefault="00614DDC" w:rsidP="006068A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614DDC" w:rsidRPr="00B4034F" w:rsidRDefault="00614DD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614DDC" w:rsidRPr="00B4034F" w:rsidRDefault="00614DDC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614DDC" w:rsidRPr="00B4034F" w:rsidRDefault="00614DD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614DDC" w:rsidRPr="00B4034F" w:rsidRDefault="00614DDC">
            <w:pPr>
              <w:rPr>
                <w:rFonts w:eastAsiaTheme="minorEastAsia"/>
              </w:rPr>
            </w:pPr>
          </w:p>
        </w:tc>
      </w:tr>
    </w:tbl>
    <w:p w:rsidR="00996BE4" w:rsidRDefault="00996BE4">
      <w:pPr>
        <w:spacing w:before="24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3718"/>
        <w:gridCol w:w="279"/>
        <w:gridCol w:w="1730"/>
        <w:gridCol w:w="283"/>
        <w:gridCol w:w="4622"/>
      </w:tblGrid>
      <w:tr w:rsidR="00996BE4" w:rsidRPr="00B4034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rPr>
                <w:rFonts w:eastAsiaTheme="minorEastAsia"/>
                <w:b/>
                <w:bCs/>
              </w:rPr>
            </w:pPr>
            <w:r w:rsidRPr="00B4034F">
              <w:rPr>
                <w:rFonts w:eastAsiaTheme="minorEastAsia"/>
                <w:b/>
                <w:bCs/>
              </w:rPr>
              <w:t>Руководитель кадровой службы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8514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иректо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8514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жамалудинов М.А.</w:t>
            </w:r>
          </w:p>
        </w:tc>
      </w:tr>
      <w:tr w:rsidR="00996BE4" w:rsidRPr="00B4034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</w:tbl>
    <w:p w:rsidR="00B4034F" w:rsidRDefault="00B4034F"/>
    <w:sectPr w:rsidR="00B4034F" w:rsidSect="000429EB">
      <w:headerReference w:type="even" r:id="rId8"/>
      <w:headerReference w:type="default" r:id="rId9"/>
      <w:headerReference w:type="first" r:id="rId10"/>
      <w:pgSz w:w="16840" w:h="11907" w:orient="landscape" w:code="9"/>
      <w:pgMar w:top="993" w:right="567" w:bottom="426" w:left="567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718" w:rsidRDefault="00BD1718">
      <w:r>
        <w:separator/>
      </w:r>
    </w:p>
  </w:endnote>
  <w:endnote w:type="continuationSeparator" w:id="0">
    <w:p w:rsidR="00BD1718" w:rsidRDefault="00BD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718" w:rsidRDefault="00BD1718">
      <w:r>
        <w:separator/>
      </w:r>
    </w:p>
  </w:footnote>
  <w:footnote w:type="continuationSeparator" w:id="0">
    <w:p w:rsidR="00BD1718" w:rsidRDefault="00BD1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78" w:rsidRDefault="00E8018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0579" o:spid="_x0000_s11266" type="#_x0000_t136" style="position:absolute;margin-left:0;margin-top:0;width:691.65pt;height:47.7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&quot; Нижне-Инховская СОШ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E4" w:rsidRDefault="00E8018B">
    <w:pPr>
      <w:pStyle w:val="a3"/>
      <w:jc w:val="right"/>
      <w:rPr>
        <w:sz w:val="14"/>
        <w:szCs w:val="14"/>
      </w:rPr>
    </w:pPr>
    <w:r w:rsidRPr="00E8018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0580" o:spid="_x0000_s11267" type="#_x0000_t136" style="position:absolute;left:0;text-align:left;margin-left:0;margin-top:0;width:691.65pt;height:47.7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&quot; Нижне-Инховская СОШ&quot;"/>
          <w10:wrap anchorx="margin" anchory="margin"/>
        </v:shape>
      </w:pict>
    </w:r>
    <w:r w:rsidR="00B4034F">
      <w:rPr>
        <w:sz w:val="14"/>
        <w:szCs w:val="14"/>
      </w:rPr>
      <w:t xml:space="preserve">Подготовлено с использованием системы </w:t>
    </w:r>
    <w:proofErr w:type="spellStart"/>
    <w:r w:rsidR="00B4034F">
      <w:rPr>
        <w:b/>
        <w:bCs/>
        <w:sz w:val="14"/>
        <w:szCs w:val="14"/>
      </w:rPr>
      <w:t>КонсультантПлюс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78" w:rsidRDefault="00E8018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0578" o:spid="_x0000_s11265" type="#_x0000_t136" style="position:absolute;margin-left:0;margin-top:0;width:691.65pt;height:47.7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&quot; Нижне-Инховская СОШ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48B"/>
    <w:multiLevelType w:val="hybridMultilevel"/>
    <w:tmpl w:val="9EBA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8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F83"/>
    <w:rsid w:val="00031D49"/>
    <w:rsid w:val="000429EB"/>
    <w:rsid w:val="000802AE"/>
    <w:rsid w:val="000945EF"/>
    <w:rsid w:val="000A70BB"/>
    <w:rsid w:val="001C1A79"/>
    <w:rsid w:val="001D3B8B"/>
    <w:rsid w:val="00211734"/>
    <w:rsid w:val="00271CAC"/>
    <w:rsid w:val="00293DEF"/>
    <w:rsid w:val="00295245"/>
    <w:rsid w:val="002A082C"/>
    <w:rsid w:val="002B36A4"/>
    <w:rsid w:val="002B7744"/>
    <w:rsid w:val="00403933"/>
    <w:rsid w:val="00406D8F"/>
    <w:rsid w:val="00491552"/>
    <w:rsid w:val="004A6DA6"/>
    <w:rsid w:val="004B4DA9"/>
    <w:rsid w:val="004C031F"/>
    <w:rsid w:val="00551D80"/>
    <w:rsid w:val="00564B00"/>
    <w:rsid w:val="005A68BB"/>
    <w:rsid w:val="005D5F83"/>
    <w:rsid w:val="006068AB"/>
    <w:rsid w:val="00614DDC"/>
    <w:rsid w:val="0066071C"/>
    <w:rsid w:val="00676BB6"/>
    <w:rsid w:val="006778E0"/>
    <w:rsid w:val="00684D96"/>
    <w:rsid w:val="006A3A1B"/>
    <w:rsid w:val="006C2E2B"/>
    <w:rsid w:val="006F51F4"/>
    <w:rsid w:val="00732894"/>
    <w:rsid w:val="00753E8F"/>
    <w:rsid w:val="007852C3"/>
    <w:rsid w:val="00841D39"/>
    <w:rsid w:val="008507C7"/>
    <w:rsid w:val="008514D0"/>
    <w:rsid w:val="00856704"/>
    <w:rsid w:val="008867FF"/>
    <w:rsid w:val="00887DE3"/>
    <w:rsid w:val="009024E2"/>
    <w:rsid w:val="00965973"/>
    <w:rsid w:val="00996BE4"/>
    <w:rsid w:val="009A286F"/>
    <w:rsid w:val="00A149E4"/>
    <w:rsid w:val="00A322A5"/>
    <w:rsid w:val="00A7327A"/>
    <w:rsid w:val="00A77C2C"/>
    <w:rsid w:val="00AA69A6"/>
    <w:rsid w:val="00B159E3"/>
    <w:rsid w:val="00B4034F"/>
    <w:rsid w:val="00B57651"/>
    <w:rsid w:val="00B81D99"/>
    <w:rsid w:val="00B96D12"/>
    <w:rsid w:val="00BB5940"/>
    <w:rsid w:val="00BC76C0"/>
    <w:rsid w:val="00BD1718"/>
    <w:rsid w:val="00C4424E"/>
    <w:rsid w:val="00C50192"/>
    <w:rsid w:val="00C6507C"/>
    <w:rsid w:val="00D56D0D"/>
    <w:rsid w:val="00D60B72"/>
    <w:rsid w:val="00D800F8"/>
    <w:rsid w:val="00D80E1F"/>
    <w:rsid w:val="00D813E8"/>
    <w:rsid w:val="00D81C5C"/>
    <w:rsid w:val="00D97C1A"/>
    <w:rsid w:val="00DA4844"/>
    <w:rsid w:val="00DF473A"/>
    <w:rsid w:val="00E54039"/>
    <w:rsid w:val="00E8018B"/>
    <w:rsid w:val="00E852A4"/>
    <w:rsid w:val="00EA5E03"/>
    <w:rsid w:val="00EF3F78"/>
    <w:rsid w:val="00F1636E"/>
    <w:rsid w:val="00F67D61"/>
    <w:rsid w:val="00FA3D94"/>
    <w:rsid w:val="00FA6E8D"/>
    <w:rsid w:val="00FE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E4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96BE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B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96BE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6BE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96BE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6BE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49155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3D89-F21D-455F-B961-3FFDFE03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7</vt:lpstr>
    </vt:vector>
  </TitlesOfParts>
  <Company>КонсультантПлюс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7</dc:title>
  <dc:creator>КонсультантПлюс</dc:creator>
  <cp:lastModifiedBy>1</cp:lastModifiedBy>
  <cp:revision>2</cp:revision>
  <cp:lastPrinted>2016-12-14T06:56:00Z</cp:lastPrinted>
  <dcterms:created xsi:type="dcterms:W3CDTF">2018-04-16T05:40:00Z</dcterms:created>
  <dcterms:modified xsi:type="dcterms:W3CDTF">2018-04-16T05:40:00Z</dcterms:modified>
</cp:coreProperties>
</file>